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F2A3A" w14:textId="77777777" w:rsidR="002E3308" w:rsidRDefault="002E3308" w:rsidP="002E3308">
      <w:pPr>
        <w:widowControl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年　　月　　日</w:t>
      </w:r>
    </w:p>
    <w:p w14:paraId="321C2FC0" w14:textId="14EAB348" w:rsidR="00BB5615" w:rsidRDefault="00BB5615">
      <w:pPr>
        <w:widowControl/>
        <w:jc w:val="left"/>
        <w:rPr>
          <w:rFonts w:ascii="ＭＳ 明朝" w:eastAsia="ＭＳ 明朝" w:hAnsi="ＭＳ 明朝"/>
          <w:sz w:val="22"/>
        </w:rPr>
      </w:pPr>
    </w:p>
    <w:p w14:paraId="42E9164E" w14:textId="67594243" w:rsidR="00BB5615" w:rsidRDefault="002E3308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練馬区長　様</w:t>
      </w:r>
    </w:p>
    <w:p w14:paraId="3E9E1BFD" w14:textId="52A48B68" w:rsidR="00D11B92" w:rsidRPr="009274CD" w:rsidRDefault="00D11B92">
      <w:pPr>
        <w:widowControl/>
        <w:jc w:val="left"/>
        <w:rPr>
          <w:rFonts w:ascii="ＭＳ 明朝" w:eastAsia="ＭＳ 明朝" w:hAnsi="ＭＳ 明朝"/>
          <w:sz w:val="22"/>
        </w:rPr>
      </w:pPr>
    </w:p>
    <w:p w14:paraId="0D84EE19" w14:textId="4878169D" w:rsidR="00D11B92" w:rsidRPr="00D11B92" w:rsidRDefault="00D11B92" w:rsidP="00D11B92">
      <w:pPr>
        <w:widowControl/>
        <w:jc w:val="center"/>
        <w:rPr>
          <w:rFonts w:ascii="ＭＳ 明朝" w:eastAsia="ＭＳ 明朝" w:hAnsi="ＭＳ 明朝"/>
          <w:sz w:val="28"/>
        </w:rPr>
      </w:pPr>
      <w:r w:rsidRPr="00D11B92">
        <w:rPr>
          <w:rFonts w:ascii="ＭＳ 明朝" w:eastAsia="ＭＳ 明朝" w:hAnsi="ＭＳ 明朝" w:hint="eastAsia"/>
          <w:sz w:val="28"/>
        </w:rPr>
        <w:t>委任状</w:t>
      </w:r>
    </w:p>
    <w:p w14:paraId="2805071B" w14:textId="77777777" w:rsidR="00D11B92" w:rsidRDefault="00D11B92" w:rsidP="00D11B92">
      <w:pPr>
        <w:widowControl/>
        <w:jc w:val="right"/>
        <w:rPr>
          <w:rFonts w:ascii="ＭＳ 明朝" w:eastAsia="ＭＳ 明朝" w:hAnsi="ＭＳ 明朝"/>
          <w:sz w:val="22"/>
        </w:rPr>
      </w:pPr>
    </w:p>
    <w:p w14:paraId="2601971B" w14:textId="77777777" w:rsidR="00DC6636" w:rsidRPr="00DC6636" w:rsidRDefault="00DC6636" w:rsidP="00DC6636">
      <w:pPr>
        <w:wordWrap w:val="0"/>
        <w:jc w:val="right"/>
        <w:rPr>
          <w:sz w:val="22"/>
          <w:lang w:eastAsia="zh-TW"/>
        </w:rPr>
      </w:pPr>
      <w:r w:rsidRPr="00DC6636">
        <w:rPr>
          <w:rFonts w:hint="eastAsia"/>
          <w:sz w:val="22"/>
          <w:lang w:eastAsia="zh-TW"/>
        </w:rPr>
        <w:t xml:space="preserve">事業所名　　　　　　　　　　　　　　　</w:t>
      </w:r>
    </w:p>
    <w:p w14:paraId="260E9D49" w14:textId="77777777" w:rsidR="00DC6636" w:rsidRPr="00DC6636" w:rsidRDefault="00DC6636" w:rsidP="00DC6636">
      <w:pPr>
        <w:wordWrap w:val="0"/>
        <w:jc w:val="right"/>
        <w:rPr>
          <w:sz w:val="22"/>
          <w:lang w:eastAsia="zh-TW"/>
        </w:rPr>
      </w:pPr>
      <w:r w:rsidRPr="00DC6636">
        <w:rPr>
          <w:rFonts w:hint="eastAsia"/>
          <w:sz w:val="22"/>
          <w:lang w:eastAsia="zh-TW"/>
        </w:rPr>
        <w:t xml:space="preserve">所在地　　　　　　　　　　　　　　　　</w:t>
      </w:r>
    </w:p>
    <w:p w14:paraId="19B4AF05" w14:textId="77777777" w:rsidR="00DC6636" w:rsidRPr="00DC6636" w:rsidRDefault="00DC6636" w:rsidP="00DC6636">
      <w:pPr>
        <w:wordWrap w:val="0"/>
        <w:ind w:right="-29"/>
        <w:jc w:val="right"/>
        <w:rPr>
          <w:sz w:val="22"/>
          <w:lang w:eastAsia="zh-TW"/>
        </w:rPr>
      </w:pPr>
      <w:r w:rsidRPr="00DC6636">
        <w:rPr>
          <w:rFonts w:hint="eastAsia"/>
          <w:sz w:val="22"/>
          <w:lang w:eastAsia="zh-TW"/>
        </w:rPr>
        <w:t>代表者職氏名　　　　　　　　　　　　印</w:t>
      </w:r>
    </w:p>
    <w:p w14:paraId="4A288739" w14:textId="47D7F2A6" w:rsidR="00D11B92" w:rsidRPr="00DC6636" w:rsidRDefault="00D11B92" w:rsidP="00D11B92">
      <w:pPr>
        <w:widowControl/>
        <w:jc w:val="right"/>
        <w:rPr>
          <w:rFonts w:ascii="ＭＳ 明朝" w:eastAsia="ＭＳ 明朝" w:hAnsi="ＭＳ 明朝" w:hint="eastAsia"/>
          <w:sz w:val="22"/>
          <w:lang w:eastAsia="zh-TW"/>
        </w:rPr>
      </w:pPr>
    </w:p>
    <w:p w14:paraId="76822A5B" w14:textId="77777777" w:rsidR="00D11B92" w:rsidRDefault="00D11B92" w:rsidP="00D11B92">
      <w:pPr>
        <w:widowControl/>
        <w:jc w:val="right"/>
        <w:rPr>
          <w:rFonts w:ascii="ＭＳ 明朝" w:eastAsia="ＭＳ 明朝" w:hAnsi="ＭＳ 明朝"/>
          <w:sz w:val="22"/>
          <w:lang w:eastAsia="zh-TW"/>
        </w:rPr>
      </w:pPr>
    </w:p>
    <w:p w14:paraId="64EEBA1D" w14:textId="42BE49E0" w:rsidR="00D11B92" w:rsidRDefault="009274CD" w:rsidP="00D11B92">
      <w:pPr>
        <w:widowControl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練馬区介護職員初任者研修受講料助成金</w:t>
      </w:r>
      <w:r w:rsidR="00D11B92">
        <w:rPr>
          <w:rFonts w:ascii="ＭＳ 明朝" w:eastAsia="ＭＳ 明朝" w:hAnsi="ＭＳ 明朝" w:hint="eastAsia"/>
          <w:sz w:val="22"/>
        </w:rPr>
        <w:t>の受領について、下記のとおり委任します。</w:t>
      </w:r>
    </w:p>
    <w:p w14:paraId="46203F2A" w14:textId="77777777" w:rsidR="00D11B92" w:rsidRDefault="00D11B92" w:rsidP="00D11B92">
      <w:pPr>
        <w:widowControl/>
        <w:rPr>
          <w:rFonts w:ascii="ＭＳ 明朝" w:eastAsia="ＭＳ 明朝" w:hAnsi="ＭＳ 明朝"/>
          <w:sz w:val="22"/>
        </w:rPr>
      </w:pPr>
    </w:p>
    <w:p w14:paraId="251E525D" w14:textId="77777777" w:rsidR="00D11B92" w:rsidRDefault="00D11B92" w:rsidP="00D11B92">
      <w:pPr>
        <w:widowControl/>
        <w:rPr>
          <w:rFonts w:ascii="ＭＳ 明朝" w:eastAsia="ＭＳ 明朝" w:hAnsi="ＭＳ 明朝"/>
          <w:sz w:val="22"/>
        </w:rPr>
      </w:pPr>
    </w:p>
    <w:p w14:paraId="7CCEE471" w14:textId="423A670C" w:rsidR="00D11B92" w:rsidRDefault="00D11B92" w:rsidP="00B0798E">
      <w:pPr>
        <w:widowControl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14:paraId="559010AC" w14:textId="4ACBE525" w:rsidR="00D11B92" w:rsidRDefault="00D11B92" w:rsidP="00D11B92">
      <w:pPr>
        <w:widowControl/>
        <w:rPr>
          <w:rFonts w:ascii="ＭＳ 明朝" w:eastAsia="ＭＳ 明朝" w:hAnsi="ＭＳ 明朝"/>
          <w:sz w:val="22"/>
        </w:rPr>
      </w:pPr>
    </w:p>
    <w:p w14:paraId="0B229922" w14:textId="28071B6D" w:rsidR="00D11B92" w:rsidRDefault="00D11B92" w:rsidP="00D11B92">
      <w:pPr>
        <w:widowControl/>
        <w:rPr>
          <w:rFonts w:ascii="ＭＳ 明朝" w:eastAsia="ＭＳ 明朝" w:hAnsi="ＭＳ 明朝"/>
          <w:sz w:val="22"/>
        </w:rPr>
      </w:pPr>
    </w:p>
    <w:p w14:paraId="0B9F738E" w14:textId="0A72177E" w:rsidR="00D11B92" w:rsidRDefault="00DC6636" w:rsidP="00DC6636">
      <w:pPr>
        <w:widowControl/>
        <w:ind w:rightChars="3441" w:right="7226"/>
        <w:jc w:val="distribute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受任者</w:t>
      </w:r>
      <w:r>
        <w:rPr>
          <w:rFonts w:ascii="ＭＳ 明朝" w:eastAsia="ＭＳ 明朝" w:hAnsi="ＭＳ 明朝" w:hint="eastAsia"/>
          <w:sz w:val="22"/>
        </w:rPr>
        <w:t>住所</w:t>
      </w:r>
    </w:p>
    <w:p w14:paraId="14545E1C" w14:textId="77777777" w:rsidR="00B0798E" w:rsidRDefault="00B0798E">
      <w:pPr>
        <w:widowControl/>
        <w:jc w:val="left"/>
        <w:rPr>
          <w:rFonts w:ascii="ＭＳ 明朝" w:eastAsia="ＭＳ 明朝" w:hAnsi="ＭＳ 明朝"/>
          <w:sz w:val="22"/>
        </w:rPr>
      </w:pPr>
    </w:p>
    <w:p w14:paraId="0224400B" w14:textId="5F218519" w:rsidR="00DC6636" w:rsidRDefault="00DC6636" w:rsidP="00DC6636">
      <w:pPr>
        <w:widowControl/>
        <w:ind w:rightChars="3441" w:right="7226"/>
        <w:jc w:val="distribute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受任者</w:t>
      </w:r>
    </w:p>
    <w:p w14:paraId="1EC9E3F1" w14:textId="77777777" w:rsidR="00D11B92" w:rsidRPr="00DC6636" w:rsidRDefault="00D11B92">
      <w:pPr>
        <w:widowControl/>
        <w:jc w:val="left"/>
        <w:rPr>
          <w:rFonts w:ascii="ＭＳ 明朝" w:eastAsia="ＭＳ 明朝" w:hAnsi="ＭＳ 明朝"/>
          <w:sz w:val="22"/>
        </w:rPr>
      </w:pPr>
    </w:p>
    <w:p w14:paraId="6F75F33E" w14:textId="77777777" w:rsidR="00D11B92" w:rsidRDefault="00D11B92">
      <w:pPr>
        <w:widowControl/>
        <w:jc w:val="left"/>
        <w:rPr>
          <w:rFonts w:ascii="ＭＳ 明朝" w:eastAsia="ＭＳ 明朝" w:hAnsi="ＭＳ 明朝"/>
          <w:sz w:val="22"/>
        </w:rPr>
      </w:pPr>
    </w:p>
    <w:p w14:paraId="6ABBFA24" w14:textId="68F6281D" w:rsidR="00B0798E" w:rsidRDefault="00DC6636" w:rsidP="00DC6636">
      <w:pPr>
        <w:widowControl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以上</w:t>
      </w:r>
    </w:p>
    <w:sectPr w:rsidR="00B0798E" w:rsidSect="00807D05">
      <w:pgSz w:w="11906" w:h="16838" w:code="9"/>
      <w:pgMar w:top="102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4D08F" w14:textId="77777777" w:rsidR="005F3F2C" w:rsidRDefault="005F3F2C" w:rsidP="005F3F2C">
      <w:r>
        <w:separator/>
      </w:r>
    </w:p>
  </w:endnote>
  <w:endnote w:type="continuationSeparator" w:id="0">
    <w:p w14:paraId="36063403" w14:textId="77777777" w:rsidR="005F3F2C" w:rsidRDefault="005F3F2C" w:rsidP="005F3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EDC12" w14:textId="77777777" w:rsidR="005F3F2C" w:rsidRDefault="005F3F2C" w:rsidP="005F3F2C">
      <w:r>
        <w:separator/>
      </w:r>
    </w:p>
  </w:footnote>
  <w:footnote w:type="continuationSeparator" w:id="0">
    <w:p w14:paraId="2F2E26C1" w14:textId="77777777" w:rsidR="005F3F2C" w:rsidRDefault="005F3F2C" w:rsidP="005F3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8C4960"/>
    <w:multiLevelType w:val="hybridMultilevel"/>
    <w:tmpl w:val="215081DE"/>
    <w:lvl w:ilvl="0" w:tplc="CF8CE83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CBE46EB"/>
    <w:multiLevelType w:val="hybridMultilevel"/>
    <w:tmpl w:val="36EAF974"/>
    <w:lvl w:ilvl="0" w:tplc="A6B4CEF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84727DFE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3524961">
    <w:abstractNumId w:val="1"/>
  </w:num>
  <w:num w:numId="2" w16cid:durableId="831021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3CA"/>
    <w:rsid w:val="00011577"/>
    <w:rsid w:val="000465B0"/>
    <w:rsid w:val="000466A8"/>
    <w:rsid w:val="00092CD6"/>
    <w:rsid w:val="000A0B71"/>
    <w:rsid w:val="000D2B69"/>
    <w:rsid w:val="000E3AFE"/>
    <w:rsid w:val="000E7925"/>
    <w:rsid w:val="000F3DF8"/>
    <w:rsid w:val="000F443F"/>
    <w:rsid w:val="00115320"/>
    <w:rsid w:val="00140F83"/>
    <w:rsid w:val="00184E7E"/>
    <w:rsid w:val="001850A9"/>
    <w:rsid w:val="001B1E51"/>
    <w:rsid w:val="001C18DD"/>
    <w:rsid w:val="001C2720"/>
    <w:rsid w:val="002040B6"/>
    <w:rsid w:val="00221A7D"/>
    <w:rsid w:val="00226105"/>
    <w:rsid w:val="00270803"/>
    <w:rsid w:val="00280CEE"/>
    <w:rsid w:val="0029346F"/>
    <w:rsid w:val="002B0CD0"/>
    <w:rsid w:val="002B3372"/>
    <w:rsid w:val="002D20D3"/>
    <w:rsid w:val="002E3308"/>
    <w:rsid w:val="0032672D"/>
    <w:rsid w:val="003709DE"/>
    <w:rsid w:val="00396674"/>
    <w:rsid w:val="003D2B75"/>
    <w:rsid w:val="003D4213"/>
    <w:rsid w:val="003D60B7"/>
    <w:rsid w:val="003D6BF6"/>
    <w:rsid w:val="003F2518"/>
    <w:rsid w:val="004035C9"/>
    <w:rsid w:val="0041092C"/>
    <w:rsid w:val="00414289"/>
    <w:rsid w:val="004320D6"/>
    <w:rsid w:val="0045048B"/>
    <w:rsid w:val="00456AFB"/>
    <w:rsid w:val="004833B5"/>
    <w:rsid w:val="004D7391"/>
    <w:rsid w:val="004E1FDA"/>
    <w:rsid w:val="004F16E1"/>
    <w:rsid w:val="005012F4"/>
    <w:rsid w:val="00511591"/>
    <w:rsid w:val="00525A66"/>
    <w:rsid w:val="00532D44"/>
    <w:rsid w:val="005525BD"/>
    <w:rsid w:val="00561CF9"/>
    <w:rsid w:val="005907B3"/>
    <w:rsid w:val="005A3A1D"/>
    <w:rsid w:val="005C3559"/>
    <w:rsid w:val="005D4F6E"/>
    <w:rsid w:val="005D5161"/>
    <w:rsid w:val="005D5931"/>
    <w:rsid w:val="005E2C97"/>
    <w:rsid w:val="005E375F"/>
    <w:rsid w:val="005F0BFF"/>
    <w:rsid w:val="005F3F2C"/>
    <w:rsid w:val="00613B1E"/>
    <w:rsid w:val="00617A2A"/>
    <w:rsid w:val="00656171"/>
    <w:rsid w:val="0067197A"/>
    <w:rsid w:val="00685FD9"/>
    <w:rsid w:val="006950CE"/>
    <w:rsid w:val="006A7899"/>
    <w:rsid w:val="006C4D20"/>
    <w:rsid w:val="006D3BA4"/>
    <w:rsid w:val="00755D9A"/>
    <w:rsid w:val="007575EE"/>
    <w:rsid w:val="0076181F"/>
    <w:rsid w:val="00775F1D"/>
    <w:rsid w:val="00790F02"/>
    <w:rsid w:val="007C423E"/>
    <w:rsid w:val="007D2482"/>
    <w:rsid w:val="007F37BA"/>
    <w:rsid w:val="00807D05"/>
    <w:rsid w:val="00814262"/>
    <w:rsid w:val="0083187A"/>
    <w:rsid w:val="00852F85"/>
    <w:rsid w:val="008672E9"/>
    <w:rsid w:val="00886380"/>
    <w:rsid w:val="00886AE6"/>
    <w:rsid w:val="0088714E"/>
    <w:rsid w:val="008A0EB8"/>
    <w:rsid w:val="008B2242"/>
    <w:rsid w:val="008C13CA"/>
    <w:rsid w:val="008D4C86"/>
    <w:rsid w:val="008E4C64"/>
    <w:rsid w:val="009052A8"/>
    <w:rsid w:val="00925A27"/>
    <w:rsid w:val="009274CD"/>
    <w:rsid w:val="00983AB2"/>
    <w:rsid w:val="00991115"/>
    <w:rsid w:val="009A2182"/>
    <w:rsid w:val="009D0532"/>
    <w:rsid w:val="00A1334F"/>
    <w:rsid w:val="00A702EA"/>
    <w:rsid w:val="00AA4B37"/>
    <w:rsid w:val="00AD2464"/>
    <w:rsid w:val="00AE558D"/>
    <w:rsid w:val="00B0798E"/>
    <w:rsid w:val="00B10F5A"/>
    <w:rsid w:val="00B17547"/>
    <w:rsid w:val="00B23271"/>
    <w:rsid w:val="00B509E0"/>
    <w:rsid w:val="00B84307"/>
    <w:rsid w:val="00BB3883"/>
    <w:rsid w:val="00BB5615"/>
    <w:rsid w:val="00BB627A"/>
    <w:rsid w:val="00BC1C89"/>
    <w:rsid w:val="00BD39F5"/>
    <w:rsid w:val="00BD6B42"/>
    <w:rsid w:val="00C1528A"/>
    <w:rsid w:val="00C221F4"/>
    <w:rsid w:val="00C330E8"/>
    <w:rsid w:val="00C33263"/>
    <w:rsid w:val="00C40EF7"/>
    <w:rsid w:val="00C51695"/>
    <w:rsid w:val="00C5443B"/>
    <w:rsid w:val="00C638C8"/>
    <w:rsid w:val="00C64B96"/>
    <w:rsid w:val="00C71F8F"/>
    <w:rsid w:val="00C776CE"/>
    <w:rsid w:val="00CA0CC6"/>
    <w:rsid w:val="00CD3818"/>
    <w:rsid w:val="00CD4C4D"/>
    <w:rsid w:val="00CE0921"/>
    <w:rsid w:val="00D11B92"/>
    <w:rsid w:val="00D4023F"/>
    <w:rsid w:val="00D66E34"/>
    <w:rsid w:val="00DB7D0A"/>
    <w:rsid w:val="00DC6636"/>
    <w:rsid w:val="00DD3B88"/>
    <w:rsid w:val="00DE1D68"/>
    <w:rsid w:val="00DE5DEA"/>
    <w:rsid w:val="00E017FB"/>
    <w:rsid w:val="00E0235D"/>
    <w:rsid w:val="00E075FD"/>
    <w:rsid w:val="00E1113C"/>
    <w:rsid w:val="00E17608"/>
    <w:rsid w:val="00E21517"/>
    <w:rsid w:val="00E242F9"/>
    <w:rsid w:val="00E30191"/>
    <w:rsid w:val="00E55F58"/>
    <w:rsid w:val="00E95817"/>
    <w:rsid w:val="00EC0904"/>
    <w:rsid w:val="00EC2756"/>
    <w:rsid w:val="00ED147D"/>
    <w:rsid w:val="00EF6A58"/>
    <w:rsid w:val="00F1336A"/>
    <w:rsid w:val="00F31F9A"/>
    <w:rsid w:val="00F44AE8"/>
    <w:rsid w:val="00F51078"/>
    <w:rsid w:val="00F65B75"/>
    <w:rsid w:val="00F80512"/>
    <w:rsid w:val="00FB2D6C"/>
    <w:rsid w:val="00FC541E"/>
    <w:rsid w:val="00FF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FEC2801"/>
  <w15:chartTrackingRefBased/>
  <w15:docId w15:val="{AF2D59F6-C220-4597-820E-6AB539AC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5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35D"/>
    <w:pPr>
      <w:ind w:leftChars="400" w:left="840"/>
    </w:pPr>
  </w:style>
  <w:style w:type="table" w:styleId="a4">
    <w:name w:val="Table Grid"/>
    <w:basedOn w:val="a1"/>
    <w:uiPriority w:val="39"/>
    <w:rsid w:val="00C54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0E7925"/>
    <w:pPr>
      <w:jc w:val="center"/>
    </w:pPr>
  </w:style>
  <w:style w:type="character" w:customStyle="1" w:styleId="a6">
    <w:name w:val="記 (文字)"/>
    <w:basedOn w:val="a0"/>
    <w:link w:val="a5"/>
    <w:uiPriority w:val="99"/>
    <w:rsid w:val="000E7925"/>
  </w:style>
  <w:style w:type="paragraph" w:styleId="a7">
    <w:name w:val="Closing"/>
    <w:basedOn w:val="a"/>
    <w:link w:val="a8"/>
    <w:uiPriority w:val="99"/>
    <w:unhideWhenUsed/>
    <w:rsid w:val="000E7925"/>
    <w:pPr>
      <w:jc w:val="right"/>
    </w:pPr>
  </w:style>
  <w:style w:type="character" w:customStyle="1" w:styleId="a8">
    <w:name w:val="結語 (文字)"/>
    <w:basedOn w:val="a0"/>
    <w:link w:val="a7"/>
    <w:uiPriority w:val="99"/>
    <w:rsid w:val="000E7925"/>
  </w:style>
  <w:style w:type="character" w:styleId="a9">
    <w:name w:val="annotation reference"/>
    <w:basedOn w:val="a0"/>
    <w:uiPriority w:val="99"/>
    <w:semiHidden/>
    <w:unhideWhenUsed/>
    <w:rsid w:val="00ED147D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unhideWhenUsed/>
    <w:rsid w:val="00ED147D"/>
    <w:pPr>
      <w:autoSpaceDE w:val="0"/>
      <w:autoSpaceDN w:val="0"/>
      <w:adjustRightInd w:val="0"/>
      <w:jc w:val="left"/>
    </w:pPr>
    <w:rPr>
      <w:rFonts w:ascii="Arial" w:eastAsia="游明朝" w:hAnsi="Arial" w:cs="Arial"/>
      <w:kern w:val="0"/>
      <w:sz w:val="24"/>
      <w:szCs w:val="24"/>
    </w:rPr>
  </w:style>
  <w:style w:type="character" w:customStyle="1" w:styleId="ab">
    <w:name w:val="コメント文字列 (文字)"/>
    <w:basedOn w:val="a0"/>
    <w:link w:val="aa"/>
    <w:uiPriority w:val="99"/>
    <w:semiHidden/>
    <w:rsid w:val="00ED147D"/>
    <w:rPr>
      <w:rFonts w:ascii="Arial" w:eastAsia="游明朝" w:hAnsi="Arial" w:cs="Arial"/>
      <w:kern w:val="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F3F2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F3F2C"/>
  </w:style>
  <w:style w:type="paragraph" w:styleId="ae">
    <w:name w:val="footer"/>
    <w:basedOn w:val="a"/>
    <w:link w:val="af"/>
    <w:uiPriority w:val="99"/>
    <w:unhideWhenUsed/>
    <w:rsid w:val="005F3F2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F3F2C"/>
  </w:style>
  <w:style w:type="paragraph" w:styleId="af0">
    <w:name w:val="annotation subject"/>
    <w:basedOn w:val="aa"/>
    <w:next w:val="aa"/>
    <w:link w:val="af1"/>
    <w:uiPriority w:val="99"/>
    <w:semiHidden/>
    <w:unhideWhenUsed/>
    <w:rsid w:val="005525BD"/>
    <w:pPr>
      <w:autoSpaceDE/>
      <w:autoSpaceDN/>
      <w:adjustRightInd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af1">
    <w:name w:val="コメント内容 (文字)"/>
    <w:basedOn w:val="ab"/>
    <w:link w:val="af0"/>
    <w:uiPriority w:val="99"/>
    <w:semiHidden/>
    <w:rsid w:val="005525BD"/>
    <w:rPr>
      <w:rFonts w:ascii="Arial" w:eastAsia="游明朝" w:hAnsi="Arial" w:cs="Arial"/>
      <w:b/>
      <w:bCs/>
      <w:kern w:val="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552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5525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EFF02-71A5-4569-B048-82D73D92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井　光一</dc:creator>
  <cp:keywords/>
  <dc:description/>
  <cp:lastModifiedBy>町田　直樹</cp:lastModifiedBy>
  <cp:revision>4</cp:revision>
  <cp:lastPrinted>2022-12-01T05:45:00Z</cp:lastPrinted>
  <dcterms:created xsi:type="dcterms:W3CDTF">2025-03-12T01:39:00Z</dcterms:created>
  <dcterms:modified xsi:type="dcterms:W3CDTF">2025-03-12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1-20T07:07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d7e5111e-d80a-4c97-8185-c3f83993fc4e</vt:lpwstr>
  </property>
  <property fmtid="{D5CDD505-2E9C-101B-9397-08002B2CF9AE}" pid="8" name="MSIP_Label_defa4170-0d19-0005-0004-bc88714345d2_ContentBits">
    <vt:lpwstr>0</vt:lpwstr>
  </property>
</Properties>
</file>